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7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A45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  <w:bookmarkStart w:id="0" w:name="_GoBack"/>
      <w:bookmarkEnd w:id="0"/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B71A8" w:rsidRDefault="004A3EBD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мая 2023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024 «Об утверждении формы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 (списка контрольных вопросов,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торые свидетельствуют о соблюдении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облюдении контролируемым лицом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), применяемого при</w:t>
      </w:r>
    </w:p>
    <w:p w:rsid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муниципального жилищного контроля </w:t>
      </w:r>
    </w:p>
    <w:p w:rsidR="004B71A8" w:rsidRPr="004B71A8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</w:p>
    <w:p w:rsidR="004A3EBD" w:rsidRPr="00A7251E" w:rsidRDefault="004B71A8" w:rsidP="004B7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4B71A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мая 2023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1024 «Об утверждении формы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 (списка контрольных вопросов,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торые свидетельствуют о соблюдении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контролируемым лицом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)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ого при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жилищного контроля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муниципального образования </w:t>
      </w:r>
      <w:r w:rsidR="004B71A8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2023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4 «Об утверждении формы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 (списка контрольных вопросов,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которые свидетельствуют о соблюдении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контролируемым лицом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)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ого при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жилищного контроля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 w:rsidR="00A1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муниципального образования </w:t>
      </w:r>
      <w:r w:rsidR="00A152AC" w:rsidRP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E3" w:rsidRDefault="00BF60E3" w:rsidP="004E50DA">
      <w:pPr>
        <w:spacing w:after="0" w:line="240" w:lineRule="auto"/>
      </w:pPr>
      <w:r>
        <w:separator/>
      </w:r>
    </w:p>
  </w:endnote>
  <w:endnote w:type="continuationSeparator" w:id="0">
    <w:p w:rsidR="00BF60E3" w:rsidRDefault="00BF60E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E3" w:rsidRDefault="00BF60E3" w:rsidP="004E50DA">
      <w:pPr>
        <w:spacing w:after="0" w:line="240" w:lineRule="auto"/>
      </w:pPr>
      <w:r>
        <w:separator/>
      </w:r>
    </w:p>
  </w:footnote>
  <w:footnote w:type="continuationSeparator" w:id="0">
    <w:p w:rsidR="00BF60E3" w:rsidRDefault="00BF60E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F60E3">
    <w:pPr>
      <w:pStyle w:val="a4"/>
      <w:jc w:val="center"/>
    </w:pPr>
  </w:p>
  <w:p w:rsidR="005E437C" w:rsidRDefault="00BF60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225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A6CCB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B71A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84BFE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A45F0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52AC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BF60E3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440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14D8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76FB-BD20-4C9E-8D68-C8B778D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8</cp:revision>
  <cp:lastPrinted>2026-04-06T12:32:00Z</cp:lastPrinted>
  <dcterms:created xsi:type="dcterms:W3CDTF">2022-06-06T06:11:00Z</dcterms:created>
  <dcterms:modified xsi:type="dcterms:W3CDTF">2026-04-06T12:33:00Z</dcterms:modified>
</cp:coreProperties>
</file>